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9E5B" w14:textId="75F74882" w:rsidR="00D16BB1" w:rsidRPr="00F73375" w:rsidRDefault="006D5476" w:rsidP="00AA6FA9">
      <w:pPr>
        <w:pStyle w:val="Heading1"/>
        <w:spacing w:before="480"/>
        <w:jc w:val="center"/>
        <w:rPr>
          <w:rFonts w:asciiTheme="minorHAnsi" w:hAnsiTheme="minorHAnsi" w:cstheme="minorHAnsi"/>
          <w:b/>
          <w:bCs/>
          <w:color w:val="E57100"/>
        </w:rPr>
      </w:pPr>
      <w:r w:rsidRPr="00F73375">
        <w:rPr>
          <w:rFonts w:asciiTheme="minorHAnsi" w:hAnsiTheme="minorHAnsi"/>
          <w:b/>
          <w:color w:val="E57100"/>
        </w:rPr>
        <w:t xml:space="preserve">Bilgilendirme belgesi: Süregiden Okul Topluluğu Güvenliği Emri </w:t>
      </w:r>
    </w:p>
    <w:p w14:paraId="007FED7A" w14:textId="77777777" w:rsidR="004B4A09" w:rsidRPr="00EE22B9" w:rsidRDefault="004B4A09" w:rsidP="00EC0F18">
      <w:pPr>
        <w:rPr>
          <w:rFonts w:cstheme="minorHAnsi"/>
        </w:rPr>
      </w:pPr>
    </w:p>
    <w:p w14:paraId="2E4948E3" w14:textId="7F88E171" w:rsidR="00F03AA6" w:rsidRPr="00513A80" w:rsidRDefault="00F03AA6">
      <w:pPr>
        <w:rPr>
          <w:rFonts w:cstheme="minorHAnsi"/>
          <w:b/>
          <w:bCs/>
          <w:color w:val="000000" w:themeColor="text1"/>
        </w:rPr>
      </w:pPr>
      <w:r w:rsidRPr="00513A80">
        <w:rPr>
          <w:b/>
          <w:color w:val="000000" w:themeColor="text1"/>
        </w:rPr>
        <w:t xml:space="preserve">Süregiden Okul Topluluğu Güvenliği Emri nedir? </w:t>
      </w:r>
    </w:p>
    <w:p w14:paraId="44E93D69" w14:textId="42CC0CD1" w:rsidR="00922E49" w:rsidRPr="00513A80" w:rsidRDefault="00922E49" w:rsidP="003323D1">
      <w:pPr>
        <w:rPr>
          <w:rFonts w:cstheme="minorHAnsi"/>
          <w:color w:val="000000" w:themeColor="text1"/>
        </w:rPr>
      </w:pPr>
      <w:r w:rsidRPr="00513A80">
        <w:rPr>
          <w:color w:val="000000" w:themeColor="text1"/>
        </w:rPr>
        <w:t>Okul müdürleri ve Eğitim ve Öğrenim Bakanlığı çalışanları gibi bazı kişilere "yetkili kişiler" denir. Bu kişiler, okula gittiğinizde veya okulla iletişiminizde uymanız gereken kuralları belirleyen bazı Emirleri çıkarma yetkisine sahiptir.</w:t>
      </w:r>
    </w:p>
    <w:p w14:paraId="423369F3" w14:textId="58F99156" w:rsidR="009A1D45" w:rsidRPr="00513A80" w:rsidRDefault="005C6F1D">
      <w:pPr>
        <w:rPr>
          <w:rFonts w:cstheme="minorHAnsi"/>
          <w:color w:val="000000" w:themeColor="text1"/>
        </w:rPr>
      </w:pPr>
      <w:r w:rsidRPr="00513A80">
        <w:rPr>
          <w:color w:val="000000" w:themeColor="text1"/>
        </w:rPr>
        <w:t xml:space="preserve">Bu emirler, okul bahçesine veya okul faaliyetlerinin yer aldığı başka yerlere girmenizi veya bu yerlerde kalmanızı engelleyebilir. Emirlerde okulda veya okul faaliyetlerinin yer aldığı yerlerde bazı saatlerde bazı kişilere belirli davranışlarda bulunamayacağınız yazabilir. Bu Emirlerde, Emrin geçerli olmadığı alanlar, tarihler gibi özel koşulları içeren ayrıntılar yer alabilir. </w:t>
      </w:r>
    </w:p>
    <w:p w14:paraId="12D4BF9B" w14:textId="78CE5488" w:rsidR="0016480A" w:rsidRPr="00513A80" w:rsidRDefault="00922E49">
      <w:pPr>
        <w:rPr>
          <w:rFonts w:eastAsia="Calibri" w:cstheme="minorHAnsi"/>
          <w:color w:val="000000" w:themeColor="text1"/>
        </w:rPr>
      </w:pPr>
      <w:r w:rsidRPr="00513A80">
        <w:rPr>
          <w:color w:val="000000" w:themeColor="text1"/>
        </w:rPr>
        <w:t xml:space="preserve">Öğretmenlerin, öğrencilerin ve diğer kişilerin okulda güvende hissetmeleri için hakkınızda bu Emir çıkarıldı. Okul Topluluğu Güvenliği Emirleriyle ilgili daha fazla bilgiye </w:t>
      </w:r>
      <w:hyperlink r:id="rId12">
        <w:r w:rsidRPr="00513A80">
          <w:rPr>
            <w:rStyle w:val="Hyperlink"/>
            <w:color w:val="000000" w:themeColor="text1"/>
          </w:rPr>
          <w:t>buradan</w:t>
        </w:r>
      </w:hyperlink>
      <w:r w:rsidRPr="00513A80">
        <w:rPr>
          <w:color w:val="000000" w:themeColor="text1"/>
        </w:rPr>
        <w:t xml:space="preserve"> ulaşabilirsiniz. Okul Topluluğu Güvenlik Emirlerinin ne işe yaradığını </w:t>
      </w:r>
      <w:hyperlink r:id="rId13" w:history="1">
        <w:r w:rsidR="0016480A" w:rsidRPr="00513A80">
          <w:rPr>
            <w:rStyle w:val="Hyperlink"/>
            <w:color w:val="000000" w:themeColor="text1"/>
          </w:rPr>
          <w:t>buradan</w:t>
        </w:r>
      </w:hyperlink>
      <w:r w:rsidRPr="00513A80">
        <w:rPr>
          <w:color w:val="000000" w:themeColor="text1"/>
        </w:rPr>
        <w:t xml:space="preserve"> öğrenebilirsiniz.</w:t>
      </w:r>
    </w:p>
    <w:p w14:paraId="311B176B" w14:textId="77777777" w:rsidR="00CA5F22" w:rsidRPr="00513A80" w:rsidRDefault="00CA5F22">
      <w:pPr>
        <w:rPr>
          <w:rFonts w:eastAsia="Calibri" w:cstheme="minorHAnsi"/>
          <w:color w:val="000000" w:themeColor="text1"/>
        </w:rPr>
      </w:pPr>
    </w:p>
    <w:p w14:paraId="616EE557" w14:textId="63BADD9D" w:rsidR="007868D2" w:rsidRPr="00513A80" w:rsidRDefault="007868D2">
      <w:pPr>
        <w:rPr>
          <w:rFonts w:cstheme="minorHAnsi"/>
          <w:b/>
          <w:bCs/>
          <w:color w:val="000000" w:themeColor="text1"/>
        </w:rPr>
      </w:pPr>
      <w:r w:rsidRPr="00513A80">
        <w:rPr>
          <w:b/>
          <w:color w:val="000000" w:themeColor="text1"/>
        </w:rPr>
        <w:t>Emirlerin süresi ne kadardır?</w:t>
      </w:r>
    </w:p>
    <w:p w14:paraId="510E4061" w14:textId="775E2102" w:rsidR="006A2220" w:rsidRPr="00513A80" w:rsidRDefault="006A2220">
      <w:pPr>
        <w:rPr>
          <w:rFonts w:cstheme="minorHAnsi"/>
          <w:color w:val="000000" w:themeColor="text1"/>
        </w:rPr>
      </w:pPr>
      <w:r w:rsidRPr="00513A80">
        <w:rPr>
          <w:color w:val="000000" w:themeColor="text1"/>
        </w:rPr>
        <w:t xml:space="preserve">Emir belgesinde kuralların ne süreyle geçerli olacağı yazar. Çıkarılan Emirlerin yürürlükte kalabileceği en uzun süre 12 aydır. </w:t>
      </w:r>
    </w:p>
    <w:p w14:paraId="71255251" w14:textId="77777777" w:rsidR="00CA5F22" w:rsidRPr="00513A80" w:rsidRDefault="00CA5F22">
      <w:pPr>
        <w:rPr>
          <w:rFonts w:cstheme="minorHAnsi"/>
          <w:color w:val="000000" w:themeColor="text1"/>
        </w:rPr>
      </w:pPr>
    </w:p>
    <w:p w14:paraId="30D57B7D" w14:textId="68F7C4CC" w:rsidR="00780840" w:rsidRPr="00513A80" w:rsidRDefault="00780840">
      <w:pPr>
        <w:rPr>
          <w:rFonts w:cstheme="minorHAnsi"/>
          <w:b/>
          <w:bCs/>
          <w:color w:val="000000" w:themeColor="text1"/>
        </w:rPr>
      </w:pPr>
      <w:r w:rsidRPr="00513A80">
        <w:rPr>
          <w:b/>
          <w:color w:val="000000" w:themeColor="text1"/>
        </w:rPr>
        <w:t>Okula, hakkımda çıkarılan Emre itiraz etmek istediğimi nasıl söylerim?</w:t>
      </w:r>
    </w:p>
    <w:p w14:paraId="374FFC6A" w14:textId="354544B2" w:rsidR="00FC4D35" w:rsidRPr="00513A80" w:rsidRDefault="00E47A40" w:rsidP="00FC4D35">
      <w:pPr>
        <w:spacing w:after="240" w:line="256" w:lineRule="auto"/>
        <w:jc w:val="both"/>
        <w:rPr>
          <w:rFonts w:cstheme="minorHAnsi"/>
          <w:color w:val="000000" w:themeColor="text1"/>
        </w:rPr>
      </w:pPr>
      <w:r w:rsidRPr="00513A80">
        <w:rPr>
          <w:color w:val="000000" w:themeColor="text1"/>
        </w:rPr>
        <w:t>Yetkili kişi sizin hakkınızda bir Emir çıkartmadan önce size bir Emir çıkartmayı düşündüklerini ve Emri neden çıkaracaklarını haber vermek zorundadır. Yetkili kişiye davranışlarınızı, çocuğunuzun veya sizin nasıl etkileneceğinizi veya bilmek istedikleri başka hususları açıklamak için dilekçe yazabilirsiniz. Örneğin, yetkili kişiye çocuğunuzun engelli olduğunu ve okula gidebilmek için sizin desteğinize ihtiyaç duyduğunu söylemek isteyebilirsiniz. Böylece çocuğunuzun okula gitmesini desteklemeye devam etmeleri için düzenlemeler yapabilirler.</w:t>
      </w:r>
    </w:p>
    <w:p w14:paraId="6848BD41" w14:textId="492A5551" w:rsidR="000F254D" w:rsidRPr="00513A80" w:rsidRDefault="009F6DA3" w:rsidP="00922E49">
      <w:pPr>
        <w:spacing w:after="240" w:line="256" w:lineRule="auto"/>
        <w:jc w:val="both"/>
        <w:rPr>
          <w:rFonts w:cstheme="minorHAnsi"/>
          <w:color w:val="000000" w:themeColor="text1"/>
        </w:rPr>
      </w:pPr>
      <w:r w:rsidRPr="00513A80">
        <w:rPr>
          <w:color w:val="000000" w:themeColor="text1"/>
        </w:rPr>
        <w:t xml:space="preserve">Yetkili kişi, size Emri çıkartmayı düşündüğünü söylediği tarihten itibaren dilekçe vermek/sözlü bildirimde bulunmak için 7 gününüz vardır. İhtiyacınız varsa bildirimde bulunmak için sürenin uzatılmasını talep edebilirsiniz. </w:t>
      </w:r>
    </w:p>
    <w:p w14:paraId="694506AE" w14:textId="47D61B71" w:rsidR="009F6DA3" w:rsidRPr="00513A80" w:rsidRDefault="009F6DA3" w:rsidP="00922E49">
      <w:pPr>
        <w:spacing w:after="240" w:line="256" w:lineRule="auto"/>
        <w:jc w:val="both"/>
        <w:rPr>
          <w:rFonts w:cstheme="minorHAnsi"/>
          <w:color w:val="000000" w:themeColor="text1"/>
        </w:rPr>
      </w:pPr>
      <w:r w:rsidRPr="00513A80">
        <w:rPr>
          <w:color w:val="000000" w:themeColor="text1"/>
        </w:rPr>
        <w:t xml:space="preserve">Yazılı dilekçe yetkili kişiye mektup veya e-posta ile gönderilebilir. Eğitim ve Öğrenim Bakanlığının internet sitesindeki şablona </w:t>
      </w:r>
      <w:hyperlink r:id="rId14">
        <w:r w:rsidRPr="00513A80">
          <w:rPr>
            <w:rStyle w:val="Hyperlink"/>
            <w:color w:val="000000" w:themeColor="text1"/>
          </w:rPr>
          <w:t>buradan</w:t>
        </w:r>
      </w:hyperlink>
      <w:r w:rsidRPr="00513A80">
        <w:rPr>
          <w:color w:val="000000" w:themeColor="text1"/>
        </w:rPr>
        <w:t xml:space="preserve"> ulaşabilirsiniz.</w:t>
      </w:r>
    </w:p>
    <w:p w14:paraId="7B640B9D" w14:textId="3FD3F2B9" w:rsidR="00694F42" w:rsidRPr="00513A80" w:rsidRDefault="00FC4D35" w:rsidP="00922E49">
      <w:pPr>
        <w:spacing w:after="240" w:line="256" w:lineRule="auto"/>
        <w:jc w:val="both"/>
        <w:rPr>
          <w:rFonts w:cstheme="minorHAnsi"/>
          <w:color w:val="000000" w:themeColor="text1"/>
        </w:rPr>
      </w:pPr>
      <w:r w:rsidRPr="00513A80">
        <w:rPr>
          <w:color w:val="000000" w:themeColor="text1"/>
        </w:rPr>
        <w:t xml:space="preserve">Dilekçe yazmak istemiyorsanız sözlü bildirimde de bulunabilirsiniz. Ayrıca sizin için bir başkasının bildirimde bulunmasını isteyebilirsiniz. Bu kişi engelli destek görevliniz veya sözlü tercüman olabilir. </w:t>
      </w:r>
    </w:p>
    <w:p w14:paraId="41138271" w14:textId="39F4FA7D" w:rsidR="00F73375" w:rsidRPr="00513A80" w:rsidRDefault="00F73375">
      <w:pPr>
        <w:rPr>
          <w:rFonts w:cstheme="minorHAnsi"/>
          <w:color w:val="000000" w:themeColor="text1"/>
        </w:rPr>
      </w:pPr>
      <w:r w:rsidRPr="00513A80">
        <w:rPr>
          <w:rFonts w:cstheme="minorHAnsi"/>
          <w:color w:val="000000" w:themeColor="text1"/>
        </w:rPr>
        <w:br w:type="page"/>
      </w:r>
    </w:p>
    <w:p w14:paraId="063A5BDD" w14:textId="77777777" w:rsidR="00CA5F22" w:rsidRPr="00513A80" w:rsidRDefault="00CA5F22" w:rsidP="00922E49">
      <w:pPr>
        <w:spacing w:after="240" w:line="256" w:lineRule="auto"/>
        <w:jc w:val="both"/>
        <w:rPr>
          <w:rFonts w:cstheme="minorHAnsi"/>
          <w:color w:val="000000" w:themeColor="text1"/>
        </w:rPr>
      </w:pPr>
    </w:p>
    <w:p w14:paraId="209ACB27" w14:textId="77777777" w:rsidR="00F436EA" w:rsidRPr="00513A80" w:rsidRDefault="00F436EA" w:rsidP="00F436EA">
      <w:pPr>
        <w:rPr>
          <w:rFonts w:cstheme="minorHAnsi"/>
          <w:color w:val="000000" w:themeColor="text1"/>
        </w:rPr>
      </w:pPr>
      <w:r w:rsidRPr="00513A80">
        <w:rPr>
          <w:b/>
          <w:color w:val="000000" w:themeColor="text1"/>
        </w:rPr>
        <w:t>Okulda çocuğum varsa ve Süregiden Emre uymam gerekiyorsa çocuğuma ne olacak?</w:t>
      </w:r>
    </w:p>
    <w:p w14:paraId="3F87F4FD" w14:textId="77EC072A" w:rsidR="004D6538" w:rsidRPr="00513A80" w:rsidRDefault="007E745B">
      <w:pPr>
        <w:rPr>
          <w:rFonts w:cstheme="minorHAnsi"/>
          <w:color w:val="000000" w:themeColor="text1"/>
        </w:rPr>
      </w:pPr>
      <w:r w:rsidRPr="00513A80">
        <w:rPr>
          <w:color w:val="000000" w:themeColor="text1"/>
        </w:rPr>
        <w:t xml:space="preserve">Okulunuz, Emrin çocuğunuzu nasıl etkileyeceğini ve ona ne kadar önem verdiğinizi göz önünde bulundurmuştur. Hakkınızda çıkarılan bir Emir, çocuğunuzla ilgilenmeyi veya çocuğunuzun eğitimine katılmayı bırakacağınız anlamına gelmez. </w:t>
      </w:r>
    </w:p>
    <w:p w14:paraId="2CA351E6" w14:textId="6536D0B9" w:rsidR="00064662" w:rsidRPr="00513A80" w:rsidRDefault="007E745B">
      <w:pPr>
        <w:rPr>
          <w:rFonts w:cstheme="minorHAnsi"/>
          <w:color w:val="000000" w:themeColor="text1"/>
        </w:rPr>
      </w:pPr>
      <w:r w:rsidRPr="00513A80">
        <w:rPr>
          <w:color w:val="000000" w:themeColor="text1"/>
        </w:rPr>
        <w:t xml:space="preserve">Okulunuz, hakkınızda bir Emir çıkardıktan sonra en kısa sürede size "İletişim ve Erişim Protokolü" verecektir. Bu belgede: </w:t>
      </w:r>
    </w:p>
    <w:p w14:paraId="1E7939CA" w14:textId="77777777" w:rsidR="00064662" w:rsidRPr="00513A80" w:rsidRDefault="00064662" w:rsidP="00064662">
      <w:pPr>
        <w:pStyle w:val="ListParagraph"/>
        <w:numPr>
          <w:ilvl w:val="0"/>
          <w:numId w:val="10"/>
        </w:numPr>
        <w:rPr>
          <w:rFonts w:asciiTheme="minorHAnsi" w:hAnsiTheme="minorHAnsi" w:cstheme="minorHAnsi"/>
          <w:color w:val="000000" w:themeColor="text1"/>
        </w:rPr>
      </w:pPr>
      <w:r w:rsidRPr="00513A80">
        <w:rPr>
          <w:rFonts w:asciiTheme="minorHAnsi" w:hAnsiTheme="minorHAnsi"/>
          <w:color w:val="000000" w:themeColor="text1"/>
        </w:rPr>
        <w:t>çocuğunuzun iletişimiyle ilgili nasıl bilgi alacağınız</w:t>
      </w:r>
    </w:p>
    <w:p w14:paraId="19FA3A8B" w14:textId="77777777" w:rsidR="00064662" w:rsidRPr="00513A80" w:rsidRDefault="00064662" w:rsidP="00064662">
      <w:pPr>
        <w:pStyle w:val="ListParagraph"/>
        <w:numPr>
          <w:ilvl w:val="0"/>
          <w:numId w:val="10"/>
        </w:numPr>
        <w:rPr>
          <w:rFonts w:asciiTheme="minorHAnsi" w:hAnsiTheme="minorHAnsi" w:cstheme="minorHAnsi"/>
          <w:color w:val="000000" w:themeColor="text1"/>
        </w:rPr>
      </w:pPr>
      <w:r w:rsidRPr="00513A80">
        <w:rPr>
          <w:rFonts w:asciiTheme="minorHAnsi" w:hAnsiTheme="minorHAnsi"/>
          <w:color w:val="000000" w:themeColor="text1"/>
        </w:rPr>
        <w:t xml:space="preserve">çocuğunuzun güvenle nasıl okula gitmeye ve okul faaliyetlerine katılmaya devam edeceği </w:t>
      </w:r>
    </w:p>
    <w:p w14:paraId="67CDECC1" w14:textId="3D49CC10" w:rsidR="009A1D45" w:rsidRPr="00513A80" w:rsidRDefault="00E30122" w:rsidP="00064662">
      <w:pPr>
        <w:pStyle w:val="ListParagraph"/>
        <w:numPr>
          <w:ilvl w:val="0"/>
          <w:numId w:val="10"/>
        </w:numPr>
        <w:rPr>
          <w:rFonts w:asciiTheme="minorHAnsi" w:hAnsiTheme="minorHAnsi" w:cstheme="minorHAnsi"/>
          <w:color w:val="000000" w:themeColor="text1"/>
        </w:rPr>
      </w:pPr>
      <w:r w:rsidRPr="00513A80">
        <w:rPr>
          <w:rFonts w:asciiTheme="minorHAnsi" w:hAnsiTheme="minorHAnsi"/>
          <w:color w:val="000000" w:themeColor="text1"/>
        </w:rPr>
        <w:t xml:space="preserve">çocuğunuzun desteklendiğinden ve çocuğunuzla ilgilenildiğinden emin olmak için ne yapacakları yazar. </w:t>
      </w:r>
    </w:p>
    <w:p w14:paraId="53265A60" w14:textId="77777777" w:rsidR="00CA5F22" w:rsidRPr="00513A80" w:rsidRDefault="00CA5F22" w:rsidP="00CA5F22">
      <w:pPr>
        <w:pStyle w:val="ListParagraph"/>
        <w:ind w:left="360"/>
        <w:rPr>
          <w:rFonts w:asciiTheme="minorHAnsi" w:hAnsiTheme="minorHAnsi" w:cstheme="minorHAnsi"/>
          <w:color w:val="000000" w:themeColor="text1"/>
        </w:rPr>
      </w:pPr>
    </w:p>
    <w:p w14:paraId="0B65BF79" w14:textId="28CAE13F" w:rsidR="007868D2" w:rsidRPr="00513A80" w:rsidRDefault="007868D2">
      <w:pPr>
        <w:rPr>
          <w:rFonts w:cstheme="minorHAnsi"/>
          <w:b/>
          <w:bCs/>
          <w:color w:val="000000" w:themeColor="text1"/>
        </w:rPr>
      </w:pPr>
      <w:r w:rsidRPr="00513A80">
        <w:rPr>
          <w:b/>
          <w:color w:val="000000" w:themeColor="text1"/>
        </w:rPr>
        <w:t>Emre uymazsam ne olur?</w:t>
      </w:r>
    </w:p>
    <w:p w14:paraId="6A037A92" w14:textId="64FEB62A" w:rsidR="007868D2" w:rsidRPr="00513A80" w:rsidRDefault="007868D2">
      <w:pPr>
        <w:rPr>
          <w:rFonts w:cstheme="minorHAnsi"/>
          <w:color w:val="000000" w:themeColor="text1"/>
        </w:rPr>
      </w:pPr>
      <w:r w:rsidRPr="00513A80">
        <w:rPr>
          <w:color w:val="000000" w:themeColor="text1"/>
        </w:rPr>
        <w:t>Emirde belirlenen kurallara uymazsanız, okul, Sulh Ceza Mahkemesine (Magistrate's Court) bu emre uymanızı sağlamak üzere başvurabilir.</w:t>
      </w:r>
    </w:p>
    <w:p w14:paraId="1ABBCFDE" w14:textId="77E9172E" w:rsidR="00AB442B" w:rsidRPr="00513A80" w:rsidRDefault="00AB442B" w:rsidP="00AB442B">
      <w:pPr>
        <w:rPr>
          <w:rFonts w:cstheme="minorHAnsi"/>
          <w:color w:val="000000" w:themeColor="text1"/>
        </w:rPr>
      </w:pPr>
      <w:r w:rsidRPr="00513A80">
        <w:rPr>
          <w:color w:val="000000" w:themeColor="text1"/>
        </w:rPr>
        <w:t xml:space="preserve">Mahkeme, Emre uymadığınız için sizi haksız bulursa: </w:t>
      </w:r>
    </w:p>
    <w:p w14:paraId="607CBA52" w14:textId="32360667" w:rsidR="00AB442B" w:rsidRPr="00513A80" w:rsidRDefault="00F07F70" w:rsidP="00AB442B">
      <w:pPr>
        <w:pStyle w:val="ListParagraph"/>
        <w:numPr>
          <w:ilvl w:val="0"/>
          <w:numId w:val="10"/>
        </w:numPr>
        <w:rPr>
          <w:rFonts w:asciiTheme="minorHAnsi" w:hAnsiTheme="minorHAnsi" w:cstheme="minorHAnsi"/>
          <w:color w:val="000000" w:themeColor="text1"/>
        </w:rPr>
      </w:pPr>
      <w:r w:rsidRPr="00513A80">
        <w:rPr>
          <w:rFonts w:asciiTheme="minorHAnsi" w:hAnsiTheme="minorHAnsi"/>
          <w:color w:val="000000" w:themeColor="text1"/>
        </w:rPr>
        <w:t>ceza ödemenizi zorunlu tutabilir</w:t>
      </w:r>
    </w:p>
    <w:p w14:paraId="289A7AED" w14:textId="068BF1C4" w:rsidR="00AB442B" w:rsidRPr="00513A80" w:rsidRDefault="00F07F70" w:rsidP="00AB442B">
      <w:pPr>
        <w:pStyle w:val="ListParagraph"/>
        <w:numPr>
          <w:ilvl w:val="0"/>
          <w:numId w:val="10"/>
        </w:numPr>
        <w:rPr>
          <w:rFonts w:asciiTheme="minorHAnsi" w:hAnsiTheme="minorHAnsi" w:cstheme="minorHAnsi"/>
          <w:color w:val="000000" w:themeColor="text1"/>
        </w:rPr>
      </w:pPr>
      <w:r w:rsidRPr="00513A80">
        <w:rPr>
          <w:rFonts w:asciiTheme="minorHAnsi" w:hAnsiTheme="minorHAnsi"/>
          <w:color w:val="000000" w:themeColor="text1"/>
        </w:rPr>
        <w:t>Emre uymanızı zorunlu tutabilir</w:t>
      </w:r>
    </w:p>
    <w:p w14:paraId="0EF0B975" w14:textId="5744AEF3" w:rsidR="00AB442B" w:rsidRPr="00513A80" w:rsidRDefault="00F07F70" w:rsidP="00AB442B">
      <w:pPr>
        <w:pStyle w:val="ListParagraph"/>
        <w:numPr>
          <w:ilvl w:val="0"/>
          <w:numId w:val="10"/>
        </w:numPr>
        <w:rPr>
          <w:rFonts w:asciiTheme="minorHAnsi" w:hAnsiTheme="minorHAnsi" w:cstheme="minorHAnsi"/>
          <w:color w:val="000000" w:themeColor="text1"/>
        </w:rPr>
      </w:pPr>
      <w:r w:rsidRPr="00513A80">
        <w:rPr>
          <w:rFonts w:asciiTheme="minorHAnsi" w:hAnsiTheme="minorHAnsi"/>
          <w:color w:val="000000" w:themeColor="text1"/>
        </w:rPr>
        <w:t xml:space="preserve">Emre uymanız için belirli bir eylemde bulunmanızı zorunlu tutabilir </w:t>
      </w:r>
    </w:p>
    <w:p w14:paraId="245DFEDD" w14:textId="311C191B" w:rsidR="003323D1" w:rsidRPr="00513A80" w:rsidRDefault="00F07F70" w:rsidP="00AB442B">
      <w:pPr>
        <w:pStyle w:val="ListParagraph"/>
        <w:numPr>
          <w:ilvl w:val="0"/>
          <w:numId w:val="10"/>
        </w:numPr>
        <w:rPr>
          <w:rFonts w:asciiTheme="minorHAnsi" w:hAnsiTheme="minorHAnsi" w:cstheme="minorHAnsi"/>
          <w:color w:val="000000" w:themeColor="text1"/>
        </w:rPr>
      </w:pPr>
      <w:r w:rsidRPr="00513A80">
        <w:rPr>
          <w:rFonts w:asciiTheme="minorHAnsi" w:hAnsiTheme="minorHAnsi"/>
          <w:color w:val="000000" w:themeColor="text1"/>
        </w:rPr>
        <w:t xml:space="preserve">Mahkemenin uygun bulduğu şeyleri zorunlu tutabilir. </w:t>
      </w:r>
    </w:p>
    <w:p w14:paraId="7137113A" w14:textId="62813259" w:rsidR="00CA5F22" w:rsidRPr="00513A80" w:rsidRDefault="003323D1" w:rsidP="007868D2">
      <w:pPr>
        <w:rPr>
          <w:rFonts w:cstheme="minorHAnsi"/>
          <w:color w:val="000000" w:themeColor="text1"/>
        </w:rPr>
      </w:pPr>
      <w:r w:rsidRPr="00513A80">
        <w:rPr>
          <w:color w:val="000000" w:themeColor="text1"/>
        </w:rPr>
        <w:t xml:space="preserve">Emre uymadığınız için hapis mahkumiyeti ile cezalandırılmazsınız ve sabıka kaydınız ya da adli cezanız olmaz. </w:t>
      </w:r>
    </w:p>
    <w:p w14:paraId="11756E2E" w14:textId="77777777" w:rsidR="00CA5F22" w:rsidRPr="00513A80" w:rsidRDefault="00CA5F22" w:rsidP="007868D2">
      <w:pPr>
        <w:rPr>
          <w:rFonts w:cstheme="minorHAnsi"/>
          <w:color w:val="000000" w:themeColor="text1"/>
        </w:rPr>
      </w:pPr>
    </w:p>
    <w:p w14:paraId="2E77C546" w14:textId="77777777" w:rsidR="00A94171" w:rsidRPr="00513A80" w:rsidRDefault="00A94171" w:rsidP="007868D2">
      <w:pPr>
        <w:rPr>
          <w:rFonts w:cstheme="minorHAnsi"/>
          <w:b/>
          <w:bCs/>
          <w:color w:val="000000" w:themeColor="text1"/>
        </w:rPr>
      </w:pPr>
      <w:r w:rsidRPr="00513A80">
        <w:rPr>
          <w:b/>
          <w:color w:val="000000" w:themeColor="text1"/>
        </w:rPr>
        <w:t xml:space="preserve">Emrin değiştirilmesini istersem ne yapmalıyım? </w:t>
      </w:r>
    </w:p>
    <w:p w14:paraId="76863AC4" w14:textId="10B6B675" w:rsidR="004B4A09" w:rsidRPr="00513A80" w:rsidRDefault="004B4A09" w:rsidP="004B4A09">
      <w:pPr>
        <w:rPr>
          <w:rFonts w:cstheme="minorHAnsi"/>
          <w:color w:val="000000" w:themeColor="text1"/>
        </w:rPr>
      </w:pPr>
      <w:r w:rsidRPr="00513A80">
        <w:rPr>
          <w:color w:val="000000" w:themeColor="text1"/>
        </w:rPr>
        <w:t>Bir emrin kurallarının değiştirilmesi veya kaldırılmasını istiyorsanız emri çıkaran yetkili kişiden bu değişikliği yapmasını talep edebilirsiniz. Yetkili kişi kabul ederse size değiştirilmiş emrin yazılı bir kopyasını vermelidir. Reddederse, süregiden emri çıkartmak için tabi olduğu şartlara uymak zorundadır.</w:t>
      </w:r>
    </w:p>
    <w:p w14:paraId="168974B5" w14:textId="61109920" w:rsidR="004B4A09" w:rsidRPr="00513A80" w:rsidRDefault="004B4A09" w:rsidP="004B4A09">
      <w:pPr>
        <w:rPr>
          <w:rFonts w:cstheme="minorHAnsi"/>
          <w:color w:val="000000" w:themeColor="text1"/>
        </w:rPr>
      </w:pPr>
      <w:r w:rsidRPr="00513A80">
        <w:rPr>
          <w:color w:val="000000" w:themeColor="text1"/>
        </w:rPr>
        <w:t>Yetkili kişi bir emre yeni kurallar eklemek isterse, kalıcı emri çıkartırken tabi olduğu şartlara uymak zorundadır.</w:t>
      </w:r>
    </w:p>
    <w:p w14:paraId="54CF463A" w14:textId="6B423601" w:rsidR="00AA6FA9" w:rsidRPr="00513A80" w:rsidRDefault="00AA6FA9">
      <w:pPr>
        <w:rPr>
          <w:rFonts w:cstheme="minorHAnsi"/>
          <w:color w:val="000000" w:themeColor="text1"/>
        </w:rPr>
      </w:pPr>
      <w:r w:rsidRPr="00513A80">
        <w:rPr>
          <w:rFonts w:cstheme="minorHAnsi"/>
          <w:color w:val="000000" w:themeColor="text1"/>
        </w:rPr>
        <w:br w:type="page"/>
      </w:r>
    </w:p>
    <w:p w14:paraId="661EC2FD" w14:textId="77777777" w:rsidR="00CA5F22" w:rsidRPr="00513A80" w:rsidRDefault="00CA5F22" w:rsidP="004B4A09">
      <w:pPr>
        <w:rPr>
          <w:rFonts w:cstheme="minorHAnsi"/>
          <w:color w:val="000000" w:themeColor="text1"/>
        </w:rPr>
      </w:pPr>
    </w:p>
    <w:p w14:paraId="4F9AACAC" w14:textId="43D7ECB1" w:rsidR="003323D1" w:rsidRPr="00513A80" w:rsidRDefault="009A1D45" w:rsidP="007868D2">
      <w:pPr>
        <w:rPr>
          <w:rFonts w:cstheme="minorHAnsi"/>
          <w:b/>
          <w:bCs/>
          <w:color w:val="000000" w:themeColor="text1"/>
        </w:rPr>
      </w:pPr>
      <w:r w:rsidRPr="00513A80">
        <w:rPr>
          <w:b/>
          <w:color w:val="000000" w:themeColor="text1"/>
        </w:rPr>
        <w:t>Peki Emre itiraz başvurusu yapmak istersem ne yapmalıyım?</w:t>
      </w:r>
    </w:p>
    <w:p w14:paraId="6DA867CC" w14:textId="101515EB" w:rsidR="00FC5A0C" w:rsidRPr="00513A80" w:rsidRDefault="00060876" w:rsidP="00060876">
      <w:pPr>
        <w:rPr>
          <w:rFonts w:cstheme="minorHAnsi"/>
          <w:color w:val="000000" w:themeColor="text1"/>
        </w:rPr>
      </w:pPr>
      <w:r w:rsidRPr="00513A80">
        <w:rPr>
          <w:color w:val="000000" w:themeColor="text1"/>
        </w:rPr>
        <w:t>Aşağıdaki nedenlerden dolayı bir Emre itiraz etmek için okulunuza başvurabilirsiniz:</w:t>
      </w:r>
    </w:p>
    <w:p w14:paraId="70A2E063" w14:textId="597A7C6D" w:rsidR="00FC5A0C" w:rsidRPr="00513A80" w:rsidRDefault="00FC5A0C" w:rsidP="00060876">
      <w:pPr>
        <w:pStyle w:val="ListParagraph"/>
        <w:numPr>
          <w:ilvl w:val="0"/>
          <w:numId w:val="10"/>
        </w:numPr>
        <w:rPr>
          <w:rFonts w:asciiTheme="minorHAnsi" w:hAnsiTheme="minorHAnsi" w:cstheme="minorHAnsi"/>
          <w:color w:val="000000" w:themeColor="text1"/>
        </w:rPr>
      </w:pPr>
      <w:r w:rsidRPr="00513A80">
        <w:rPr>
          <w:rFonts w:asciiTheme="minorHAnsi" w:hAnsiTheme="minorHAnsi"/>
          <w:color w:val="000000" w:themeColor="text1"/>
        </w:rPr>
        <w:t>Hakkınızda bir emir çıkartılmasına itiraz ediyorsanız</w:t>
      </w:r>
    </w:p>
    <w:p w14:paraId="338729BB" w14:textId="7BC1CC4F" w:rsidR="00FC5A0C" w:rsidRPr="00513A80" w:rsidRDefault="00FC5A0C" w:rsidP="00060876">
      <w:pPr>
        <w:pStyle w:val="ListParagraph"/>
        <w:numPr>
          <w:ilvl w:val="0"/>
          <w:numId w:val="10"/>
        </w:numPr>
        <w:rPr>
          <w:rFonts w:asciiTheme="minorHAnsi" w:hAnsiTheme="minorHAnsi" w:cstheme="minorHAnsi"/>
          <w:color w:val="000000" w:themeColor="text1"/>
        </w:rPr>
      </w:pPr>
      <w:r w:rsidRPr="00513A80">
        <w:rPr>
          <w:rFonts w:asciiTheme="minorHAnsi" w:hAnsiTheme="minorHAnsi"/>
          <w:color w:val="000000" w:themeColor="text1"/>
        </w:rPr>
        <w:t>Yetkili kişiden emir belgesinde bir değişiklik yapmasını istediyseniz ancak onlar bu talebinizi kabul etmediyse ve bu karar sizi memnun etmediyse</w:t>
      </w:r>
    </w:p>
    <w:p w14:paraId="6358B6D6" w14:textId="52A7ACDE" w:rsidR="00FC5A0C" w:rsidRPr="00513A80" w:rsidRDefault="00FC5A0C" w:rsidP="00060876">
      <w:pPr>
        <w:pStyle w:val="ListParagraph"/>
        <w:numPr>
          <w:ilvl w:val="0"/>
          <w:numId w:val="10"/>
        </w:numPr>
        <w:rPr>
          <w:rFonts w:asciiTheme="minorHAnsi" w:hAnsiTheme="minorHAnsi" w:cstheme="minorHAnsi"/>
          <w:color w:val="000000" w:themeColor="text1"/>
        </w:rPr>
      </w:pPr>
      <w:r w:rsidRPr="00513A80">
        <w:rPr>
          <w:rFonts w:asciiTheme="minorHAnsi" w:hAnsiTheme="minorHAnsi"/>
          <w:color w:val="000000" w:themeColor="text1"/>
        </w:rPr>
        <w:t>Yetkili kişi emri değiştirdiyse ve bu karardan memnun değilseniz</w:t>
      </w:r>
    </w:p>
    <w:p w14:paraId="5D6B09A8" w14:textId="08ACD596" w:rsidR="00FC5A0C" w:rsidRPr="00513A80" w:rsidRDefault="00FC5A0C" w:rsidP="00060876">
      <w:pPr>
        <w:pStyle w:val="ListParagraph"/>
        <w:numPr>
          <w:ilvl w:val="0"/>
          <w:numId w:val="10"/>
        </w:numPr>
        <w:rPr>
          <w:rFonts w:asciiTheme="minorHAnsi" w:hAnsiTheme="minorHAnsi" w:cstheme="minorHAnsi"/>
          <w:color w:val="000000" w:themeColor="text1"/>
        </w:rPr>
      </w:pPr>
      <w:r w:rsidRPr="00513A80">
        <w:rPr>
          <w:rFonts w:asciiTheme="minorHAnsi" w:hAnsiTheme="minorHAnsi"/>
          <w:color w:val="000000" w:themeColor="text1"/>
        </w:rPr>
        <w:t xml:space="preserve">Yetkili kişi emri iptal etmemeye karar verdiyse ve bu karar sizi memnun etmediyse </w:t>
      </w:r>
    </w:p>
    <w:p w14:paraId="70E594C7" w14:textId="2BB91553" w:rsidR="00992D4A" w:rsidRPr="00513A80" w:rsidRDefault="00992D4A" w:rsidP="00060876">
      <w:pPr>
        <w:rPr>
          <w:rFonts w:cstheme="minorHAnsi"/>
          <w:color w:val="000000" w:themeColor="text1"/>
        </w:rPr>
      </w:pPr>
      <w:r w:rsidRPr="00513A80">
        <w:rPr>
          <w:color w:val="000000" w:themeColor="text1"/>
        </w:rPr>
        <w:t xml:space="preserve">Dahili inceleme kararı, başvurunuzun okul müdürüne gönderildiği tarihten itibaren 28 gün sürebilir. Bu süre, hakkınızda neden bir emir çıkarıldığını ve bildirimde belirttiğiniz nedenlerin dikkatle değerlendirmesi için kullanılacaktır. </w:t>
      </w:r>
    </w:p>
    <w:p w14:paraId="2DDC23DD" w14:textId="0B209B1F" w:rsidR="00FC5A0C" w:rsidRPr="00513A80" w:rsidRDefault="00992D4A" w:rsidP="00060876">
      <w:pPr>
        <w:rPr>
          <w:rFonts w:cstheme="minorHAnsi"/>
          <w:color w:val="000000" w:themeColor="text1"/>
        </w:rPr>
      </w:pPr>
      <w:r w:rsidRPr="00513A80">
        <w:rPr>
          <w:color w:val="000000" w:themeColor="text1"/>
        </w:rPr>
        <w:t xml:space="preserve">Dahili incelemeyi yapan kişi Emirde değişiklik yapabilir, Emri iptal edebilir veya bu eylemlerden her ikisini de yapmayabilir. Karar verildikten sonra bu karar size e-posta ve/veya postayla iletilecektir ve kararın nasıl alındığını anlamanıza yardımcı olması için bu dahili inceleme sonucunun gerekçelerinin bir kopyası da size gönderilecektir. </w:t>
      </w:r>
    </w:p>
    <w:p w14:paraId="522DA38B" w14:textId="185054F6" w:rsidR="00694F42" w:rsidRPr="00513A80" w:rsidRDefault="00FC5A0C" w:rsidP="00060876">
      <w:pPr>
        <w:rPr>
          <w:color w:val="000000" w:themeColor="text1"/>
        </w:rPr>
      </w:pPr>
      <w:r w:rsidRPr="00513A80">
        <w:rPr>
          <w:color w:val="000000" w:themeColor="text1"/>
        </w:rPr>
        <w:t xml:space="preserve">Dahili incelemenin sonucundan memnun değilseniz, bu karara Victoria Sivil ve İdari Heyet Mahkemesi huzurunda itiraz edebilirsiniz. Daha fazla bilgiye Eğitim ve Öğrenim Bakanlığının internet sitesindeki </w:t>
      </w:r>
      <w:hyperlink r:id="rId15">
        <w:r w:rsidRPr="00513A80">
          <w:rPr>
            <w:rStyle w:val="Hyperlink"/>
            <w:color w:val="000000" w:themeColor="text1"/>
          </w:rPr>
          <w:t>bu sayfadan</w:t>
        </w:r>
      </w:hyperlink>
      <w:r w:rsidRPr="00513A80">
        <w:rPr>
          <w:color w:val="000000" w:themeColor="text1"/>
        </w:rPr>
        <w:t xml:space="preserve"> ulaşabilirsiniz. </w:t>
      </w:r>
    </w:p>
    <w:p w14:paraId="5CD8264D" w14:textId="77777777" w:rsidR="00AA6FA9" w:rsidRPr="00513A80" w:rsidRDefault="00AA6FA9" w:rsidP="00060876">
      <w:pPr>
        <w:rPr>
          <w:color w:val="000000" w:themeColor="text1"/>
        </w:rPr>
      </w:pPr>
    </w:p>
    <w:p w14:paraId="6B65D6B7" w14:textId="77777777" w:rsidR="00694F42" w:rsidRPr="00513A80" w:rsidRDefault="00694F42" w:rsidP="00694F42">
      <w:pPr>
        <w:rPr>
          <w:rFonts w:cstheme="minorHAnsi"/>
          <w:b/>
          <w:bCs/>
          <w:color w:val="000000" w:themeColor="text1"/>
        </w:rPr>
      </w:pPr>
      <w:r w:rsidRPr="00513A80">
        <w:rPr>
          <w:b/>
          <w:color w:val="000000" w:themeColor="text1"/>
        </w:rPr>
        <w:t>Sözlü veya yazılı çevirmene veya başka desteklere ihtiyacım varsa?</w:t>
      </w:r>
    </w:p>
    <w:p w14:paraId="3CEB2E21" w14:textId="6AC0615A" w:rsidR="00694F42" w:rsidRPr="00513A80" w:rsidRDefault="00694F42" w:rsidP="00694F42">
      <w:pPr>
        <w:spacing w:after="240" w:line="256" w:lineRule="auto"/>
        <w:jc w:val="both"/>
        <w:rPr>
          <w:rFonts w:cstheme="minorHAnsi"/>
          <w:color w:val="000000" w:themeColor="text1"/>
        </w:rPr>
      </w:pPr>
      <w:r w:rsidRPr="00513A80">
        <w:rPr>
          <w:color w:val="000000" w:themeColor="text1"/>
        </w:rPr>
        <w:t xml:space="preserve">Sözlü veya yazılı çevirmene ya da destek kişisine ihtiyacınız varsa okul müdürüne bunu söyleyebilirsiniz. Okul müdür sizin destek almanıza yardımcı olabilir. </w:t>
      </w:r>
    </w:p>
    <w:p w14:paraId="42118767" w14:textId="77777777" w:rsidR="00EE22B9" w:rsidRPr="00513A80" w:rsidRDefault="00EE22B9" w:rsidP="00EE22B9">
      <w:pPr>
        <w:rPr>
          <w:rFonts w:cstheme="minorHAnsi"/>
          <w:color w:val="000000" w:themeColor="text1"/>
        </w:rPr>
      </w:pPr>
      <w:r w:rsidRPr="00513A80">
        <w:rPr>
          <w:color w:val="000000" w:themeColor="text1"/>
        </w:rPr>
        <w:t xml:space="preserve">Çocuğunuz devlet okuluna gidiyorsa daha fazla destek almak için Eğitim ve Öğrenim Bakanlığının bölge şubesiyle de iletişime geçebilirsiniz. </w:t>
      </w:r>
    </w:p>
    <w:tbl>
      <w:tblPr>
        <w:tblW w:w="0" w:type="auto"/>
        <w:tblCellMar>
          <w:left w:w="0" w:type="dxa"/>
          <w:right w:w="0" w:type="dxa"/>
        </w:tblCellMar>
        <w:tblLook w:val="04A0" w:firstRow="1" w:lastRow="0" w:firstColumn="1" w:lastColumn="0" w:noHBand="0" w:noVBand="1"/>
      </w:tblPr>
      <w:tblGrid>
        <w:gridCol w:w="4138"/>
        <w:gridCol w:w="4148"/>
      </w:tblGrid>
      <w:tr w:rsidR="00513A80" w:rsidRPr="00513A80" w14:paraId="389CE368" w14:textId="77777777" w:rsidTr="00EE22B9">
        <w:tc>
          <w:tcPr>
            <w:tcW w:w="41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39BE4E" w14:textId="77777777" w:rsidR="00EE22B9" w:rsidRPr="00513A80" w:rsidRDefault="00EE22B9">
            <w:pPr>
              <w:rPr>
                <w:rFonts w:cstheme="minorHAnsi"/>
                <w:color w:val="000000" w:themeColor="text1"/>
              </w:rPr>
            </w:pPr>
            <w:r w:rsidRPr="00513A80">
              <w:rPr>
                <w:color w:val="000000" w:themeColor="text1"/>
              </w:rPr>
              <w:t>Kuzeydoğu Victoria</w:t>
            </w:r>
          </w:p>
          <w:p w14:paraId="32468AA2" w14:textId="77777777" w:rsidR="00EE22B9" w:rsidRPr="00513A80" w:rsidRDefault="00EE22B9">
            <w:pPr>
              <w:rPr>
                <w:rFonts w:cstheme="minorHAnsi"/>
                <w:color w:val="000000" w:themeColor="text1"/>
              </w:rPr>
            </w:pPr>
            <w:r w:rsidRPr="00513A80">
              <w:rPr>
                <w:color w:val="000000" w:themeColor="text1"/>
              </w:rPr>
              <w:t>Tel: 1300 333 231</w:t>
            </w:r>
          </w:p>
          <w:p w14:paraId="57412997" w14:textId="77777777" w:rsidR="00EE22B9" w:rsidRPr="00513A80" w:rsidRDefault="00EE22B9">
            <w:pPr>
              <w:rPr>
                <w:rFonts w:cstheme="minorHAnsi"/>
                <w:color w:val="000000" w:themeColor="text1"/>
              </w:rPr>
            </w:pPr>
            <w:r w:rsidRPr="00513A80">
              <w:rPr>
                <w:color w:val="000000" w:themeColor="text1"/>
              </w:rPr>
              <w:t xml:space="preserve">E-posta: </w:t>
            </w:r>
            <w:hyperlink r:id="rId16" w:history="1">
              <w:r w:rsidRPr="00513A80">
                <w:rPr>
                  <w:rStyle w:val="Hyperlink"/>
                  <w:color w:val="000000" w:themeColor="text1"/>
                </w:rPr>
                <w:t>nevr@education.vic.gov.au</w:t>
              </w:r>
            </w:hyperlink>
            <w:r w:rsidRPr="00513A80">
              <w:rPr>
                <w:color w:val="000000" w:themeColor="text1"/>
              </w:rPr>
              <w:t xml:space="preserve"> </w:t>
            </w:r>
          </w:p>
        </w:tc>
        <w:tc>
          <w:tcPr>
            <w:tcW w:w="4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55D4B" w14:textId="77777777" w:rsidR="00EE22B9" w:rsidRPr="00513A80" w:rsidRDefault="00EE22B9">
            <w:pPr>
              <w:rPr>
                <w:rFonts w:cstheme="minorHAnsi"/>
                <w:color w:val="000000" w:themeColor="text1"/>
              </w:rPr>
            </w:pPr>
            <w:r w:rsidRPr="00513A80">
              <w:rPr>
                <w:color w:val="000000" w:themeColor="text1"/>
              </w:rPr>
              <w:t>Kuzeybatı Victoria</w:t>
            </w:r>
          </w:p>
          <w:p w14:paraId="6F390579" w14:textId="77777777" w:rsidR="00EE22B9" w:rsidRPr="00513A80" w:rsidRDefault="00EE22B9">
            <w:pPr>
              <w:rPr>
                <w:rFonts w:cstheme="minorHAnsi"/>
                <w:color w:val="000000" w:themeColor="text1"/>
              </w:rPr>
            </w:pPr>
            <w:r w:rsidRPr="00513A80">
              <w:rPr>
                <w:color w:val="000000" w:themeColor="text1"/>
              </w:rPr>
              <w:t>Tel: 1300 338 691</w:t>
            </w:r>
          </w:p>
          <w:p w14:paraId="7993DD47" w14:textId="0A5AC000" w:rsidR="00EE22B9" w:rsidRPr="00513A80" w:rsidRDefault="00EE22B9">
            <w:pPr>
              <w:rPr>
                <w:rFonts w:cstheme="minorHAnsi"/>
                <w:color w:val="000000" w:themeColor="text1"/>
              </w:rPr>
            </w:pPr>
            <w:r w:rsidRPr="00513A80">
              <w:rPr>
                <w:color w:val="000000" w:themeColor="text1"/>
              </w:rPr>
              <w:t xml:space="preserve">E-posta: </w:t>
            </w:r>
            <w:hyperlink r:id="rId17" w:history="1">
              <w:r w:rsidR="004B366B" w:rsidRPr="00513A80">
                <w:rPr>
                  <w:rStyle w:val="Hyperlink"/>
                  <w:rFonts w:cstheme="minorHAnsi"/>
                  <w:color w:val="000000" w:themeColor="text1"/>
                </w:rPr>
                <w:t>nwvr@education.vic.gov.au</w:t>
              </w:r>
            </w:hyperlink>
            <w:r w:rsidRPr="00513A80">
              <w:rPr>
                <w:color w:val="000000" w:themeColor="text1"/>
              </w:rPr>
              <w:t xml:space="preserve"> </w:t>
            </w:r>
          </w:p>
        </w:tc>
      </w:tr>
      <w:tr w:rsidR="00513A80" w:rsidRPr="00513A80" w14:paraId="42F2480F" w14:textId="77777777" w:rsidTr="00EE22B9">
        <w:tc>
          <w:tcPr>
            <w:tcW w:w="4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CD4EF" w14:textId="77777777" w:rsidR="00EE22B9" w:rsidRPr="00513A80" w:rsidRDefault="00EE22B9">
            <w:pPr>
              <w:rPr>
                <w:rFonts w:cstheme="minorHAnsi"/>
                <w:color w:val="000000" w:themeColor="text1"/>
              </w:rPr>
            </w:pPr>
            <w:r w:rsidRPr="00513A80">
              <w:rPr>
                <w:color w:val="000000" w:themeColor="text1"/>
              </w:rPr>
              <w:t>Güneydoğu Victoria</w:t>
            </w:r>
          </w:p>
          <w:p w14:paraId="4E11D1F4" w14:textId="77777777" w:rsidR="00EE22B9" w:rsidRPr="00513A80" w:rsidRDefault="00EE22B9">
            <w:pPr>
              <w:rPr>
                <w:rFonts w:cstheme="minorHAnsi"/>
                <w:color w:val="000000" w:themeColor="text1"/>
              </w:rPr>
            </w:pPr>
            <w:r w:rsidRPr="00513A80">
              <w:rPr>
                <w:color w:val="000000" w:themeColor="text1"/>
              </w:rPr>
              <w:t>Tel: 1300 338 738</w:t>
            </w:r>
          </w:p>
          <w:p w14:paraId="1CB064AB" w14:textId="77777777" w:rsidR="00EE22B9" w:rsidRPr="00513A80" w:rsidRDefault="00EE22B9">
            <w:pPr>
              <w:rPr>
                <w:rFonts w:cstheme="minorHAnsi"/>
                <w:color w:val="000000" w:themeColor="text1"/>
              </w:rPr>
            </w:pPr>
            <w:r w:rsidRPr="00513A80">
              <w:rPr>
                <w:color w:val="000000" w:themeColor="text1"/>
              </w:rPr>
              <w:t xml:space="preserve">E-posta: </w:t>
            </w:r>
            <w:hyperlink r:id="rId18" w:history="1">
              <w:r w:rsidRPr="00513A80">
                <w:rPr>
                  <w:rStyle w:val="Hyperlink"/>
                  <w:color w:val="000000" w:themeColor="text1"/>
                </w:rPr>
                <w:t>sevr@education.vic.gov.au</w:t>
              </w:r>
            </w:hyperlink>
            <w:r w:rsidRPr="00513A80">
              <w:rPr>
                <w:rStyle w:val="Hyperlink"/>
                <w:color w:val="000000" w:themeColor="text1"/>
              </w:rPr>
              <w:t xml:space="preserve"> </w:t>
            </w:r>
          </w:p>
        </w:tc>
        <w:tc>
          <w:tcPr>
            <w:tcW w:w="4148" w:type="dxa"/>
            <w:tcBorders>
              <w:top w:val="nil"/>
              <w:left w:val="nil"/>
              <w:bottom w:val="single" w:sz="8" w:space="0" w:color="auto"/>
              <w:right w:val="single" w:sz="8" w:space="0" w:color="auto"/>
            </w:tcBorders>
            <w:tcMar>
              <w:top w:w="0" w:type="dxa"/>
              <w:left w:w="108" w:type="dxa"/>
              <w:bottom w:w="0" w:type="dxa"/>
              <w:right w:w="108" w:type="dxa"/>
            </w:tcMar>
            <w:hideMark/>
          </w:tcPr>
          <w:p w14:paraId="3612C498" w14:textId="77777777" w:rsidR="00EE22B9" w:rsidRPr="00513A80" w:rsidRDefault="00EE22B9">
            <w:pPr>
              <w:rPr>
                <w:rFonts w:cstheme="minorHAnsi"/>
                <w:color w:val="000000" w:themeColor="text1"/>
              </w:rPr>
            </w:pPr>
            <w:r w:rsidRPr="00513A80">
              <w:rPr>
                <w:color w:val="000000" w:themeColor="text1"/>
              </w:rPr>
              <w:t>Güneybatı Victoria</w:t>
            </w:r>
          </w:p>
          <w:p w14:paraId="090CD835" w14:textId="77777777" w:rsidR="00EE22B9" w:rsidRPr="00513A80" w:rsidRDefault="00EE22B9">
            <w:pPr>
              <w:rPr>
                <w:rFonts w:cstheme="minorHAnsi"/>
                <w:color w:val="000000" w:themeColor="text1"/>
              </w:rPr>
            </w:pPr>
            <w:r w:rsidRPr="00513A80">
              <w:rPr>
                <w:color w:val="000000" w:themeColor="text1"/>
              </w:rPr>
              <w:t>Tel: 1300 333 232</w:t>
            </w:r>
          </w:p>
          <w:p w14:paraId="4CCF2CB0" w14:textId="1BEE0823" w:rsidR="00EE22B9" w:rsidRPr="00513A80" w:rsidRDefault="00EE22B9">
            <w:pPr>
              <w:rPr>
                <w:rFonts w:cstheme="minorHAnsi"/>
                <w:color w:val="000000" w:themeColor="text1"/>
              </w:rPr>
            </w:pPr>
            <w:r w:rsidRPr="00513A80">
              <w:rPr>
                <w:color w:val="000000" w:themeColor="text1"/>
              </w:rPr>
              <w:t xml:space="preserve">E-posta: </w:t>
            </w:r>
            <w:hyperlink r:id="rId19" w:history="1">
              <w:r w:rsidR="004B366B" w:rsidRPr="00513A80">
                <w:rPr>
                  <w:rStyle w:val="Hyperlink"/>
                  <w:rFonts w:cstheme="minorHAnsi"/>
                  <w:color w:val="000000" w:themeColor="text1"/>
                </w:rPr>
                <w:t>swvr@education.vic.gov.au</w:t>
              </w:r>
            </w:hyperlink>
            <w:r w:rsidRPr="00513A80">
              <w:rPr>
                <w:color w:val="000000" w:themeColor="text1"/>
              </w:rPr>
              <w:t xml:space="preserve"> </w:t>
            </w:r>
          </w:p>
        </w:tc>
      </w:tr>
    </w:tbl>
    <w:p w14:paraId="63C34568" w14:textId="435A9A79" w:rsidR="00EE22B9" w:rsidRPr="00513A80" w:rsidRDefault="00902B14" w:rsidP="00EE22B9">
      <w:pPr>
        <w:rPr>
          <w:rFonts w:cstheme="minorHAnsi"/>
          <w:color w:val="000000" w:themeColor="text1"/>
        </w:rPr>
      </w:pPr>
      <w:r w:rsidRPr="00513A80">
        <w:rPr>
          <w:color w:val="000000" w:themeColor="text1"/>
        </w:rPr>
        <w:t xml:space="preserve"> </w:t>
      </w:r>
    </w:p>
    <w:p w14:paraId="68628224" w14:textId="68628224" w:rsidR="68628224" w:rsidRPr="00513A80" w:rsidRDefault="68628224">
      <w:pPr>
        <w:rPr>
          <w:rFonts w:cstheme="minorHAnsi"/>
          <w:color w:val="000000" w:themeColor="text1"/>
        </w:rPr>
      </w:pPr>
      <w:r w:rsidRPr="00513A80">
        <w:rPr>
          <w:b/>
          <w:color w:val="000000" w:themeColor="text1"/>
        </w:rPr>
        <w:t>Daha fazla bilgi almak için ne yapabilirim?</w:t>
      </w:r>
    </w:p>
    <w:p w14:paraId="108C7D18" w14:textId="2C89FFC3" w:rsidR="68628224" w:rsidRPr="00513A80" w:rsidRDefault="00CA5F22">
      <w:pPr>
        <w:rPr>
          <w:rFonts w:cstheme="minorHAnsi"/>
          <w:color w:val="000000" w:themeColor="text1"/>
        </w:rPr>
      </w:pPr>
      <w:r w:rsidRPr="00513A80">
        <w:rPr>
          <w:color w:val="000000" w:themeColor="text1"/>
        </w:rPr>
        <w:t xml:space="preserve">Daha fazla bilgiye Eğitim ve Öğrenim Bakanlığının internet sitesindeki </w:t>
      </w:r>
      <w:hyperlink r:id="rId20">
        <w:r w:rsidRPr="00513A80">
          <w:rPr>
            <w:rStyle w:val="Hyperlink"/>
            <w:color w:val="000000" w:themeColor="text1"/>
          </w:rPr>
          <w:t>bu sayfadan</w:t>
        </w:r>
      </w:hyperlink>
      <w:r w:rsidRPr="00513A80">
        <w:rPr>
          <w:color w:val="000000" w:themeColor="text1"/>
        </w:rPr>
        <w:t xml:space="preserve"> ulaşılabilir.</w:t>
      </w:r>
    </w:p>
    <w:sectPr w:rsidR="68628224" w:rsidRPr="00513A80">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10220" w14:textId="77777777" w:rsidR="00476DCF" w:rsidRDefault="00476DCF" w:rsidP="00FC5A0C">
      <w:pPr>
        <w:spacing w:after="0" w:line="240" w:lineRule="auto"/>
      </w:pPr>
      <w:r>
        <w:separator/>
      </w:r>
    </w:p>
  </w:endnote>
  <w:endnote w:type="continuationSeparator" w:id="0">
    <w:p w14:paraId="091BB5BF" w14:textId="77777777" w:rsidR="00476DCF" w:rsidRDefault="00476DCF" w:rsidP="00FC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IC SemiBold">
    <w:panose1 w:val="000007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2E481" w14:textId="77777777" w:rsidR="00476DCF" w:rsidRDefault="00476DCF" w:rsidP="00FC5A0C">
      <w:pPr>
        <w:spacing w:after="0" w:line="240" w:lineRule="auto"/>
      </w:pPr>
      <w:r>
        <w:separator/>
      </w:r>
    </w:p>
  </w:footnote>
  <w:footnote w:type="continuationSeparator" w:id="0">
    <w:p w14:paraId="0AACBE45" w14:textId="77777777" w:rsidR="00476DCF" w:rsidRDefault="00476DCF" w:rsidP="00FC5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157B" w14:textId="1B7DBF27" w:rsidR="00AA6FA9" w:rsidRDefault="00AA6FA9">
    <w:pPr>
      <w:pStyle w:val="Header"/>
    </w:pPr>
    <w:r>
      <w:rPr>
        <w:noProof/>
      </w:rPr>
      <w:drawing>
        <wp:anchor distT="0" distB="0" distL="114300" distR="114300" simplePos="0" relativeHeight="251659264" behindDoc="1" locked="0" layoutInCell="1" allowOverlap="1" wp14:anchorId="421AF743" wp14:editId="17690844">
          <wp:simplePos x="0" y="0"/>
          <wp:positionH relativeFrom="page">
            <wp:posOffset>0</wp:posOffset>
          </wp:positionH>
          <wp:positionV relativeFrom="page">
            <wp:posOffset>2247</wp:posOffset>
          </wp:positionV>
          <wp:extent cx="7550421" cy="10684798"/>
          <wp:effectExtent l="0" t="0" r="0" b="254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1A4"/>
    <w:multiLevelType w:val="hybridMultilevel"/>
    <w:tmpl w:val="5E6E1D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4B0D8B"/>
    <w:multiLevelType w:val="hybridMultilevel"/>
    <w:tmpl w:val="9092C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FD68AB"/>
    <w:multiLevelType w:val="hybridMultilevel"/>
    <w:tmpl w:val="770EE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733F4A"/>
    <w:multiLevelType w:val="hybridMultilevel"/>
    <w:tmpl w:val="56DCAC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145"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9425B14"/>
    <w:multiLevelType w:val="hybridMultilevel"/>
    <w:tmpl w:val="AA249FDA"/>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785"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9802028"/>
    <w:multiLevelType w:val="hybridMultilevel"/>
    <w:tmpl w:val="A4280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A826F7"/>
    <w:multiLevelType w:val="hybridMultilevel"/>
    <w:tmpl w:val="37CA9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A0C3478"/>
    <w:multiLevelType w:val="hybridMultilevel"/>
    <w:tmpl w:val="31D4EFDA"/>
    <w:lvl w:ilvl="0" w:tplc="40626C9C">
      <w:start w:val="1"/>
      <w:numFmt w:val="decimal"/>
      <w:lvlText w:val="%1."/>
      <w:lvlJc w:val="left"/>
      <w:pPr>
        <w:ind w:left="720" w:hanging="360"/>
      </w:pPr>
      <w:rPr>
        <w:b w:val="0"/>
        <w:bCs/>
        <w:color w:val="auto"/>
        <w:sz w:val="22"/>
        <w:szCs w:val="22"/>
      </w:rPr>
    </w:lvl>
    <w:lvl w:ilvl="1" w:tplc="0C090017">
      <w:start w:val="1"/>
      <w:numFmt w:val="lowerLetter"/>
      <w:lvlText w:val="%2)"/>
      <w:lvlJc w:val="left"/>
      <w:pPr>
        <w:ind w:left="770" w:hanging="360"/>
      </w:pPr>
    </w:lvl>
    <w:lvl w:ilvl="2" w:tplc="0C09001B">
      <w:start w:val="1"/>
      <w:numFmt w:val="lowerRoman"/>
      <w:lvlText w:val="%3."/>
      <w:lvlJc w:val="right"/>
      <w:pPr>
        <w:ind w:left="1172"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64B36AF8"/>
    <w:multiLevelType w:val="hybridMultilevel"/>
    <w:tmpl w:val="3182BADE"/>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3124CC"/>
    <w:multiLevelType w:val="hybridMultilevel"/>
    <w:tmpl w:val="D876C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70040B"/>
    <w:multiLevelType w:val="hybridMultilevel"/>
    <w:tmpl w:val="3BA495CE"/>
    <w:lvl w:ilvl="0" w:tplc="8A4AC374">
      <w:start w:val="1"/>
      <w:numFmt w:val="bullet"/>
      <w:lvlText w:val="o"/>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785493604">
    <w:abstractNumId w:val="8"/>
  </w:num>
  <w:num w:numId="2" w16cid:durableId="282227936">
    <w:abstractNumId w:val="10"/>
  </w:num>
  <w:num w:numId="3" w16cid:durableId="1197044420">
    <w:abstractNumId w:val="5"/>
  </w:num>
  <w:num w:numId="4" w16cid:durableId="975528263">
    <w:abstractNumId w:val="3"/>
  </w:num>
  <w:num w:numId="5" w16cid:durableId="990601723">
    <w:abstractNumId w:val="9"/>
  </w:num>
  <w:num w:numId="6" w16cid:durableId="456149100">
    <w:abstractNumId w:val="4"/>
  </w:num>
  <w:num w:numId="7" w16cid:durableId="83839957">
    <w:abstractNumId w:val="6"/>
  </w:num>
  <w:num w:numId="8" w16cid:durableId="954942221">
    <w:abstractNumId w:val="1"/>
  </w:num>
  <w:num w:numId="9" w16cid:durableId="35544202">
    <w:abstractNumId w:val="2"/>
  </w:num>
  <w:num w:numId="10" w16cid:durableId="1878664965">
    <w:abstractNumId w:val="0"/>
  </w:num>
  <w:num w:numId="11" w16cid:durableId="8636341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AA6"/>
    <w:rsid w:val="00014BEC"/>
    <w:rsid w:val="00016617"/>
    <w:rsid w:val="00047E67"/>
    <w:rsid w:val="00060876"/>
    <w:rsid w:val="00064662"/>
    <w:rsid w:val="00066095"/>
    <w:rsid w:val="000E503E"/>
    <w:rsid w:val="000F254D"/>
    <w:rsid w:val="000F32EA"/>
    <w:rsid w:val="00143219"/>
    <w:rsid w:val="001642F8"/>
    <w:rsid w:val="0016480A"/>
    <w:rsid w:val="001A12CE"/>
    <w:rsid w:val="001A38D0"/>
    <w:rsid w:val="002031F9"/>
    <w:rsid w:val="00224717"/>
    <w:rsid w:val="00230E78"/>
    <w:rsid w:val="00290CEC"/>
    <w:rsid w:val="00293A91"/>
    <w:rsid w:val="00326DB3"/>
    <w:rsid w:val="0033163D"/>
    <w:rsid w:val="003323D1"/>
    <w:rsid w:val="003531FF"/>
    <w:rsid w:val="0038048B"/>
    <w:rsid w:val="00395201"/>
    <w:rsid w:val="003B3A8D"/>
    <w:rsid w:val="003C7503"/>
    <w:rsid w:val="003D4060"/>
    <w:rsid w:val="003E6E74"/>
    <w:rsid w:val="00476DCF"/>
    <w:rsid w:val="004A3C76"/>
    <w:rsid w:val="004B366B"/>
    <w:rsid w:val="004B4A09"/>
    <w:rsid w:val="004C5A58"/>
    <w:rsid w:val="004D6538"/>
    <w:rsid w:val="00513A80"/>
    <w:rsid w:val="00526C8F"/>
    <w:rsid w:val="00541DCC"/>
    <w:rsid w:val="005A5DA5"/>
    <w:rsid w:val="005C6F1D"/>
    <w:rsid w:val="005E0674"/>
    <w:rsid w:val="00647359"/>
    <w:rsid w:val="00670D14"/>
    <w:rsid w:val="00691CC6"/>
    <w:rsid w:val="00694F42"/>
    <w:rsid w:val="006A2220"/>
    <w:rsid w:val="006B7FD0"/>
    <w:rsid w:val="006D5476"/>
    <w:rsid w:val="006E1524"/>
    <w:rsid w:val="00711C56"/>
    <w:rsid w:val="00743F4E"/>
    <w:rsid w:val="00752B57"/>
    <w:rsid w:val="00780840"/>
    <w:rsid w:val="007868D2"/>
    <w:rsid w:val="00792117"/>
    <w:rsid w:val="007A3B7B"/>
    <w:rsid w:val="007A6F37"/>
    <w:rsid w:val="007A7E08"/>
    <w:rsid w:val="007B0D68"/>
    <w:rsid w:val="007E745B"/>
    <w:rsid w:val="00817E82"/>
    <w:rsid w:val="00840068"/>
    <w:rsid w:val="00871D20"/>
    <w:rsid w:val="00872305"/>
    <w:rsid w:val="008A7861"/>
    <w:rsid w:val="008F3A0C"/>
    <w:rsid w:val="00902B14"/>
    <w:rsid w:val="00922E49"/>
    <w:rsid w:val="00927FDF"/>
    <w:rsid w:val="00956C39"/>
    <w:rsid w:val="00973DC3"/>
    <w:rsid w:val="00977D8D"/>
    <w:rsid w:val="00992D4A"/>
    <w:rsid w:val="009A1D45"/>
    <w:rsid w:val="009A78AA"/>
    <w:rsid w:val="009B6553"/>
    <w:rsid w:val="009B79C1"/>
    <w:rsid w:val="009E2A33"/>
    <w:rsid w:val="009E3220"/>
    <w:rsid w:val="009F6DA3"/>
    <w:rsid w:val="00A06E1F"/>
    <w:rsid w:val="00A116CC"/>
    <w:rsid w:val="00A740E4"/>
    <w:rsid w:val="00A94171"/>
    <w:rsid w:val="00A964CD"/>
    <w:rsid w:val="00AA6FA9"/>
    <w:rsid w:val="00AA7871"/>
    <w:rsid w:val="00AB442B"/>
    <w:rsid w:val="00AD7F5A"/>
    <w:rsid w:val="00AE5AB2"/>
    <w:rsid w:val="00BE1D43"/>
    <w:rsid w:val="00BF199B"/>
    <w:rsid w:val="00BF771F"/>
    <w:rsid w:val="00C548FA"/>
    <w:rsid w:val="00C62AF5"/>
    <w:rsid w:val="00C7663B"/>
    <w:rsid w:val="00CA5F22"/>
    <w:rsid w:val="00CA69F2"/>
    <w:rsid w:val="00CC4B0E"/>
    <w:rsid w:val="00CD1A2A"/>
    <w:rsid w:val="00D16BB1"/>
    <w:rsid w:val="00D16D3B"/>
    <w:rsid w:val="00DA46EE"/>
    <w:rsid w:val="00DB3E34"/>
    <w:rsid w:val="00DB4D8A"/>
    <w:rsid w:val="00DC50E7"/>
    <w:rsid w:val="00DF1B66"/>
    <w:rsid w:val="00E30122"/>
    <w:rsid w:val="00E32458"/>
    <w:rsid w:val="00E4099D"/>
    <w:rsid w:val="00E47A40"/>
    <w:rsid w:val="00EC0F18"/>
    <w:rsid w:val="00EE22B9"/>
    <w:rsid w:val="00EF6166"/>
    <w:rsid w:val="00F03AA6"/>
    <w:rsid w:val="00F07F70"/>
    <w:rsid w:val="00F436EA"/>
    <w:rsid w:val="00F53497"/>
    <w:rsid w:val="00F73375"/>
    <w:rsid w:val="00FC4D35"/>
    <w:rsid w:val="00FC5A0C"/>
    <w:rsid w:val="00FE279C"/>
    <w:rsid w:val="00FF26A3"/>
    <w:rsid w:val="686282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9CC6"/>
  <w15:chartTrackingRefBased/>
  <w15:docId w15:val="{EB0E5121-6E52-41AC-A55F-13ACD3CA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16B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3AA6"/>
    <w:pPr>
      <w:keepNext/>
      <w:keepLines/>
      <w:spacing w:before="40" w:after="120" w:line="240" w:lineRule="auto"/>
      <w:outlineLvl w:val="1"/>
    </w:pPr>
    <w:rPr>
      <w:rFonts w:ascii="VIC SemiBold" w:eastAsiaTheme="majorEastAsia" w:hAnsi="VIC SemiBold"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3AA6"/>
    <w:rPr>
      <w:rFonts w:ascii="VIC SemiBold" w:eastAsiaTheme="majorEastAsia" w:hAnsi="VIC SemiBold" w:cstheme="majorBidi"/>
      <w:sz w:val="36"/>
      <w:szCs w:val="26"/>
      <w:lang w:val="tr-TR"/>
    </w:rPr>
  </w:style>
  <w:style w:type="paragraph" w:customStyle="1" w:styleId="Bullet1">
    <w:name w:val="Bullet 1"/>
    <w:basedOn w:val="Normal"/>
    <w:next w:val="Normal"/>
    <w:qFormat/>
    <w:rsid w:val="00F03AA6"/>
    <w:pPr>
      <w:numPr>
        <w:numId w:val="1"/>
      </w:numPr>
      <w:spacing w:after="120" w:line="240" w:lineRule="auto"/>
    </w:pPr>
    <w:rPr>
      <w:rFonts w:ascii="VIC" w:hAnsi="VIC"/>
      <w:szCs w:val="24"/>
    </w:rPr>
  </w:style>
  <w:style w:type="character" w:styleId="Hyperlink">
    <w:name w:val="Hyperlink"/>
    <w:basedOn w:val="DefaultParagraphFont"/>
    <w:uiPriority w:val="99"/>
    <w:unhideWhenUsed/>
    <w:rsid w:val="00F03AA6"/>
    <w:rPr>
      <w:color w:val="0563C1" w:themeColor="hyperlink"/>
      <w:u w:val="single"/>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F03AA6"/>
    <w:pPr>
      <w:spacing w:line="252" w:lineRule="auto"/>
      <w:ind w:left="720"/>
      <w:contextualSpacing/>
    </w:pPr>
    <w:rPr>
      <w:rFonts w:ascii="Arial" w:hAnsi="Arial" w:cs="Calibri"/>
    </w:rPr>
  </w:style>
  <w:style w:type="character" w:styleId="CommentReference">
    <w:name w:val="annotation reference"/>
    <w:basedOn w:val="DefaultParagraphFont"/>
    <w:uiPriority w:val="99"/>
    <w:unhideWhenUsed/>
    <w:rsid w:val="00F03AA6"/>
    <w:rPr>
      <w:sz w:val="16"/>
      <w:szCs w:val="16"/>
    </w:rPr>
  </w:style>
  <w:style w:type="paragraph" w:styleId="CommentText">
    <w:name w:val="annotation text"/>
    <w:basedOn w:val="Normal"/>
    <w:link w:val="CommentTextChar"/>
    <w:uiPriority w:val="99"/>
    <w:unhideWhenUsed/>
    <w:rsid w:val="00F03AA6"/>
    <w:pPr>
      <w:spacing w:after="120" w:line="240" w:lineRule="auto"/>
    </w:pPr>
    <w:rPr>
      <w:rFonts w:ascii="VIC" w:hAnsi="VIC"/>
      <w:sz w:val="20"/>
      <w:szCs w:val="20"/>
    </w:rPr>
  </w:style>
  <w:style w:type="character" w:customStyle="1" w:styleId="CommentTextChar">
    <w:name w:val="Comment Text Char"/>
    <w:basedOn w:val="DefaultParagraphFont"/>
    <w:link w:val="CommentText"/>
    <w:uiPriority w:val="99"/>
    <w:rsid w:val="00F03AA6"/>
    <w:rPr>
      <w:rFonts w:ascii="VIC" w:hAnsi="VIC"/>
      <w:sz w:val="20"/>
      <w:szCs w:val="20"/>
      <w:lang w:val="tr-TR"/>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qFormat/>
    <w:locked/>
    <w:rsid w:val="00F03AA6"/>
    <w:rPr>
      <w:rFonts w:ascii="Arial" w:hAnsi="Arial" w:cs="Calibri"/>
    </w:rPr>
  </w:style>
  <w:style w:type="paragraph" w:customStyle="1" w:styleId="Default">
    <w:name w:val="Default"/>
    <w:rsid w:val="00F03AA6"/>
    <w:pPr>
      <w:autoSpaceDE w:val="0"/>
      <w:autoSpaceDN w:val="0"/>
      <w:adjustRightInd w:val="0"/>
      <w:spacing w:after="0" w:line="240" w:lineRule="auto"/>
    </w:pPr>
    <w:rPr>
      <w:rFonts w:ascii="Arial" w:hAnsi="Arial" w:cs="Arial"/>
      <w:color w:val="000000"/>
      <w:sz w:val="24"/>
      <w:szCs w:val="24"/>
    </w:rPr>
  </w:style>
  <w:style w:type="paragraph" w:customStyle="1" w:styleId="rpl-anchor-linksitem">
    <w:name w:val="rpl-anchor-links__item"/>
    <w:basedOn w:val="Normal"/>
    <w:rsid w:val="00F03AA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unhideWhenUsed/>
    <w:rsid w:val="00F03AA6"/>
    <w:pPr>
      <w:spacing w:after="40" w:line="240" w:lineRule="auto"/>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F03AA6"/>
    <w:rPr>
      <w:rFonts w:ascii="Arial" w:eastAsiaTheme="minorEastAsia" w:hAnsi="Arial" w:cs="Arial"/>
      <w:sz w:val="11"/>
      <w:szCs w:val="11"/>
      <w:lang w:val="tr-TR"/>
    </w:rPr>
  </w:style>
  <w:style w:type="character" w:styleId="FootnoteReference">
    <w:name w:val="footnote reference"/>
    <w:basedOn w:val="DefaultParagraphFont"/>
    <w:uiPriority w:val="99"/>
    <w:unhideWhenUsed/>
    <w:rsid w:val="00F03AA6"/>
    <w:rPr>
      <w:color w:val="4472C4" w:themeColor="accent1"/>
      <w:sz w:val="13"/>
      <w:szCs w:val="13"/>
      <w:vertAlign w:val="superscript"/>
    </w:rPr>
  </w:style>
  <w:style w:type="character" w:customStyle="1" w:styleId="Heading1Char">
    <w:name w:val="Heading 1 Char"/>
    <w:basedOn w:val="DefaultParagraphFont"/>
    <w:link w:val="Heading1"/>
    <w:rsid w:val="00D16BB1"/>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F3A0C"/>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8F3A0C"/>
    <w:rPr>
      <w:rFonts w:ascii="VIC" w:hAnsi="VIC"/>
      <w:b/>
      <w:bCs/>
      <w:sz w:val="20"/>
      <w:szCs w:val="20"/>
      <w:lang w:val="tr-TR"/>
    </w:rPr>
  </w:style>
  <w:style w:type="paragraph" w:styleId="Revision">
    <w:name w:val="Revision"/>
    <w:hidden/>
    <w:uiPriority w:val="99"/>
    <w:semiHidden/>
    <w:rsid w:val="008A7861"/>
    <w:pPr>
      <w:spacing w:after="0" w:line="240" w:lineRule="auto"/>
    </w:pPr>
  </w:style>
  <w:style w:type="paragraph" w:styleId="BalloonText">
    <w:name w:val="Balloon Text"/>
    <w:basedOn w:val="Normal"/>
    <w:link w:val="BalloonTextChar"/>
    <w:uiPriority w:val="99"/>
    <w:semiHidden/>
    <w:unhideWhenUsed/>
    <w:rsid w:val="007A6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F37"/>
    <w:rPr>
      <w:rFonts w:ascii="Segoe UI" w:hAnsi="Segoe UI" w:cs="Segoe UI"/>
      <w:sz w:val="18"/>
      <w:szCs w:val="18"/>
    </w:rPr>
  </w:style>
  <w:style w:type="character" w:styleId="FollowedHyperlink">
    <w:name w:val="FollowedHyperlink"/>
    <w:basedOn w:val="DefaultParagraphFont"/>
    <w:uiPriority w:val="99"/>
    <w:semiHidden/>
    <w:unhideWhenUsed/>
    <w:rsid w:val="006B7FD0"/>
    <w:rPr>
      <w:color w:val="954F72" w:themeColor="followedHyperlink"/>
      <w:u w:val="single"/>
    </w:rPr>
  </w:style>
  <w:style w:type="paragraph" w:styleId="Header">
    <w:name w:val="header"/>
    <w:basedOn w:val="Normal"/>
    <w:link w:val="HeaderChar"/>
    <w:uiPriority w:val="99"/>
    <w:unhideWhenUsed/>
    <w:rsid w:val="00AA6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FA9"/>
  </w:style>
  <w:style w:type="paragraph" w:styleId="Footer">
    <w:name w:val="footer"/>
    <w:basedOn w:val="Normal"/>
    <w:link w:val="FooterChar"/>
    <w:uiPriority w:val="99"/>
    <w:unhideWhenUsed/>
    <w:rsid w:val="00AA6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FA9"/>
  </w:style>
  <w:style w:type="character" w:styleId="UnresolvedMention">
    <w:name w:val="Unresolved Mention"/>
    <w:basedOn w:val="DefaultParagraphFont"/>
    <w:uiPriority w:val="99"/>
    <w:semiHidden/>
    <w:unhideWhenUsed/>
    <w:rsid w:val="00513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74418">
      <w:bodyDiv w:val="1"/>
      <w:marLeft w:val="0"/>
      <w:marRight w:val="0"/>
      <w:marTop w:val="0"/>
      <w:marBottom w:val="0"/>
      <w:divBdr>
        <w:top w:val="none" w:sz="0" w:space="0" w:color="auto"/>
        <w:left w:val="none" w:sz="0" w:space="0" w:color="auto"/>
        <w:bottom w:val="none" w:sz="0" w:space="0" w:color="auto"/>
        <w:right w:val="none" w:sz="0" w:space="0" w:color="auto"/>
      </w:divBdr>
    </w:div>
    <w:div w:id="678778343">
      <w:bodyDiv w:val="1"/>
      <w:marLeft w:val="0"/>
      <w:marRight w:val="0"/>
      <w:marTop w:val="0"/>
      <w:marBottom w:val="0"/>
      <w:divBdr>
        <w:top w:val="none" w:sz="0" w:space="0" w:color="auto"/>
        <w:left w:val="none" w:sz="0" w:space="0" w:color="auto"/>
        <w:bottom w:val="none" w:sz="0" w:space="0" w:color="auto"/>
        <w:right w:val="none" w:sz="0" w:space="0" w:color="auto"/>
      </w:divBdr>
    </w:div>
    <w:div w:id="947541623">
      <w:bodyDiv w:val="1"/>
      <w:marLeft w:val="0"/>
      <w:marRight w:val="0"/>
      <w:marTop w:val="0"/>
      <w:marBottom w:val="0"/>
      <w:divBdr>
        <w:top w:val="none" w:sz="0" w:space="0" w:color="auto"/>
        <w:left w:val="none" w:sz="0" w:space="0" w:color="auto"/>
        <w:bottom w:val="none" w:sz="0" w:space="0" w:color="auto"/>
        <w:right w:val="none" w:sz="0" w:space="0" w:color="auto"/>
      </w:divBdr>
    </w:div>
    <w:div w:id="180993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Komisyonlar ve sorgular"/>
          <xsd:enumeration value="İletişim Stratejisi"/>
          <xsd:enumeration value="Kurumlarda Saldırganlık ve Şiddet Olayları"/>
          <xsd:enumeration value="Eğitim ve Öğretim Bakanlığı Yönetişim ve Raporlama"/>
          <xsd:enumeration value="Koruyucu Müdahale Eğitimi Sözleşme Yönetimi"/>
          <xsd:enumeration value="İşte Güvenlik Girişimi"/>
          <xsd:enumeration value="Planın Uygulanması"/>
          <xsd:enumeration value="Okulda Saldırganlık ve Şiddet Olayları"/>
          <xsd:enumeration value="TR 4.1 ve 4.2: Ebeveynler/bakıcılar mevzuat reformu ve iletişim stratejis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 xsi:nil="true"/>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760F-6AC1-45DA-B476-86EA9604D584}">
  <ds:schemaRefs>
    <ds:schemaRef ds:uri="http://schemas.microsoft.com/sharepoint/v3/contenttype/forms"/>
  </ds:schemaRefs>
</ds:datastoreItem>
</file>

<file path=customXml/itemProps2.xml><?xml version="1.0" encoding="utf-8"?>
<ds:datastoreItem xmlns:ds="http://schemas.openxmlformats.org/officeDocument/2006/customXml" ds:itemID="{1F691DAD-7855-4DA5-A313-6B03F208624D}">
  <ds:schemaRefs>
    <ds:schemaRef ds:uri="http://schemas.microsoft.com/sharepoint/events"/>
  </ds:schemaRefs>
</ds:datastoreItem>
</file>

<file path=customXml/itemProps3.xml><?xml version="1.0" encoding="utf-8"?>
<ds:datastoreItem xmlns:ds="http://schemas.openxmlformats.org/officeDocument/2006/customXml" ds:itemID="{F6DBC912-5460-4600-AF60-654071006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62D45F-B4D9-4976-859B-DFF4836297B7}">
  <ds:schemaRefs>
    <ds:schemaRef ds:uri="http://schemas.microsoft.com/office/2006/metadata/properties"/>
    <ds:schemaRef ds:uri="http://schemas.microsoft.com/office/infopath/2007/PartnerControls"/>
    <ds:schemaRef ds:uri="http://schemas.microsoft.com/Sharepoint/v3"/>
    <ds:schemaRef ds:uri="e9cd4066-4b6f-4ba3-ae85-b624a9073355"/>
    <ds:schemaRef ds:uri="04f06fea-4a06-4e5c-9d52-11edbbee147f"/>
    <ds:schemaRef ds:uri="http://schemas.microsoft.com/sharepoint/v3"/>
  </ds:schemaRefs>
</ds:datastoreItem>
</file>

<file path=customXml/itemProps5.xml><?xml version="1.0" encoding="utf-8"?>
<ds:datastoreItem xmlns:ds="http://schemas.openxmlformats.org/officeDocument/2006/customXml" ds:itemID="{19E2EA9C-7AA6-4F52-9B46-C74BC6AE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Shimoda</dc:creator>
  <cp:keywords/>
  <dc:description/>
  <cp:lastModifiedBy>Mary Sammut</cp:lastModifiedBy>
  <cp:revision>10</cp:revision>
  <dcterms:created xsi:type="dcterms:W3CDTF">2022-06-23T00:27:00Z</dcterms:created>
  <dcterms:modified xsi:type="dcterms:W3CDTF">2022-07-0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DET_EDRMS_RCS">
    <vt:lpwstr>4;#1.2.2 Project Documentation|a3ce4c3c-7960-4756-834e-8cbbf9028802</vt:lpwstr>
  </property>
  <property fmtid="{D5CDD505-2E9C-101B-9397-08002B2CF9AE}" pid="4" name="RecordPoint_WorkflowType">
    <vt:lpwstr>ActiveSubmitStub</vt:lpwstr>
  </property>
  <property fmtid="{D5CDD505-2E9C-101B-9397-08002B2CF9AE}" pid="5" name="RecordPoint_ActiveItemSiteId">
    <vt:lpwstr>{9bd553d7-75bb-42c2-b3eb-09f776436aea}</vt:lpwstr>
  </property>
  <property fmtid="{D5CDD505-2E9C-101B-9397-08002B2CF9AE}" pid="6" name="RecordPoint_ActiveItemListId">
    <vt:lpwstr>{04f06fea-4a06-4e5c-9d52-11edbbee147f}</vt:lpwstr>
  </property>
  <property fmtid="{D5CDD505-2E9C-101B-9397-08002B2CF9AE}" pid="7" name="RecordPoint_ActiveItemUniqueId">
    <vt:lpwstr>{5c24db3e-6852-4c90-9667-204fabc21e02}</vt:lpwstr>
  </property>
  <property fmtid="{D5CDD505-2E9C-101B-9397-08002B2CF9AE}" pid="8" name="RecordPoint_ActiveItemWebId">
    <vt:lpwstr>{d5c65e0f-6217-4eb9-bbad-30574491c15b}</vt:lpwstr>
  </property>
  <property fmtid="{D5CDD505-2E9C-101B-9397-08002B2CF9AE}" pid="9" name="RecordPoint_RecordNumberSubmitted">
    <vt:lpwstr>R20220377039</vt:lpwstr>
  </property>
  <property fmtid="{D5CDD505-2E9C-101B-9397-08002B2CF9AE}" pid="10" name="RecordPoint_SubmissionCompleted">
    <vt:lpwstr>2022-07-01T14:45:55.9174648+10:00</vt:lpwstr>
  </property>
  <property fmtid="{D5CDD505-2E9C-101B-9397-08002B2CF9AE}" pid="11" name="DET_EDRMS_BusUnit">
    <vt:lpwstr/>
  </property>
  <property fmtid="{D5CDD505-2E9C-101B-9397-08002B2CF9AE}" pid="12" name="DET_EDRMS_SecClass">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